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5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446D7" w:rsidRPr="00C573E5">
        <w:rPr>
          <w:rFonts w:ascii="Times New Roman" w:hAnsi="Times New Roman" w:cs="Times New Roman"/>
          <w:sz w:val="26"/>
          <w:szCs w:val="26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531778" w:rsidRPr="00BC1D13" w:rsidRDefault="00C502E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адання дозволу </w:t>
      </w:r>
      <w:r w:rsidR="001943C9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опікуну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</w:t>
      </w:r>
      <w:r w:rsidR="008031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.І</w:t>
      </w:r>
      <w:r w:rsidR="00C70BB9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.на </w:t>
      </w:r>
    </w:p>
    <w:p w:rsidR="00C70BB9" w:rsidRPr="00BC1D13" w:rsidRDefault="00C70BB9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придбання та оформлення майна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ід імені </w:t>
      </w:r>
    </w:p>
    <w:p w:rsidR="00531778" w:rsidRPr="00BC1D13" w:rsidRDefault="00C70BB9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та в інтересах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едієздатної С</w:t>
      </w:r>
      <w:r w:rsidR="008031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Н.І.</w:t>
      </w: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E67587" w:rsidRPr="00BC1D13" w:rsidRDefault="00C70BB9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</w:p>
    <w:p w:rsidR="008E221B" w:rsidRPr="00BC1D13" w:rsidRDefault="00C70BB9" w:rsidP="0053177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заяву від 26.10.2021 р. та документи, надані гр.</w:t>
      </w:r>
      <w:r w:rsidR="00803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803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, яка є опікуном недієздатної С</w:t>
      </w:r>
      <w:r w:rsidR="00803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І., щодо надання її дозволу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BC1D1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дбання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йна від імені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в інтересах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ієздатної – С</w:t>
      </w:r>
      <w:r w:rsidR="009B49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І.,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ч.2, ч.3 ст.41,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55,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56,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60,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62,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63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3 ч.1 ст.71</w:t>
      </w:r>
      <w:r w:rsidR="002234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1D13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, Правилами опіки та піклування, затверджен</w:t>
      </w:r>
      <w:r w:rsidR="0022347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72003A" w:rsidRPr="00BC1D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BC1D13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1DAA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опікунської ради від 17.11.2021 р. № 1</w:t>
      </w:r>
      <w:r w:rsidR="00841DAA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6D7" w:rsidRPr="00BC1D1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конавчий комітет Хмільницької міської ради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502E8" w:rsidRPr="00BC1D13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C502E8"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0BB9" w:rsidRPr="00F132DE" w:rsidRDefault="007E0C2B" w:rsidP="00C7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Надати дозвіл С</w:t>
      </w:r>
      <w:r w:rsidR="008D5A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="008D5A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8D5A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, 04.01.1945 р. народження, яка є опікуном недієздатної С</w:t>
      </w:r>
      <w:r w:rsidR="00D97B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="00D97B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D97B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, 24.08.1968 р. народження</w:t>
      </w:r>
      <w:r w:rsidR="00C70BB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5361A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C70BB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0BB9" w:rsidRPr="00BC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дбання та оформлення майна від імені  та в інтересах недієздатної С</w:t>
      </w:r>
      <w:r w:rsidR="00D97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70BB9" w:rsidRPr="00BC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.І., а саме: житлового будинку з прибудовою, </w:t>
      </w:r>
      <w:r w:rsidR="00C70BB9" w:rsidRPr="00F132DE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ми будівлями та спорудами під № 13</w:t>
      </w:r>
      <w:r w:rsidR="00BC1D13" w:rsidRPr="00F132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надцять)</w:t>
      </w:r>
      <w:r w:rsidR="00C70BB9" w:rsidRPr="00F132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иці Садова у селі Великий Митник Хмільницького району Вінницької області.</w:t>
      </w:r>
    </w:p>
    <w:p w:rsidR="00BC1D13" w:rsidRPr="00F132DE" w:rsidRDefault="00BC1D13" w:rsidP="000854AE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F132DE">
        <w:rPr>
          <w:sz w:val="28"/>
          <w:szCs w:val="28"/>
          <w:lang w:val="uk-UA"/>
        </w:rPr>
        <w:t>2.</w:t>
      </w:r>
      <w:r w:rsidRPr="00F132DE">
        <w:rPr>
          <w:sz w:val="28"/>
          <w:szCs w:val="28"/>
          <w:shd w:val="clear" w:color="auto" w:fill="FFFFFF"/>
          <w:lang w:val="uk-UA"/>
        </w:rPr>
        <w:t>Зобов’язати опікуна С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Pr="00F132DE">
        <w:rPr>
          <w:sz w:val="28"/>
          <w:szCs w:val="28"/>
          <w:shd w:val="clear" w:color="auto" w:fill="FFFFFF"/>
          <w:lang w:val="uk-UA"/>
        </w:rPr>
        <w:t xml:space="preserve"> О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Pr="00F132DE">
        <w:rPr>
          <w:sz w:val="28"/>
          <w:szCs w:val="28"/>
          <w:shd w:val="clear" w:color="auto" w:fill="FFFFFF"/>
          <w:lang w:val="uk-UA"/>
        </w:rPr>
        <w:t xml:space="preserve"> І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Pr="00F132DE">
        <w:rPr>
          <w:sz w:val="28"/>
          <w:szCs w:val="28"/>
          <w:shd w:val="clear" w:color="auto" w:fill="FFFFFF"/>
          <w:lang w:val="uk-UA"/>
        </w:rPr>
        <w:t xml:space="preserve"> надати до опікунської ради при</w:t>
      </w:r>
      <w:r w:rsidRPr="00F132DE">
        <w:rPr>
          <w:sz w:val="28"/>
          <w:szCs w:val="28"/>
          <w:shd w:val="clear" w:color="auto" w:fill="FFFFFF"/>
        </w:rPr>
        <w:t>  </w:t>
      </w:r>
      <w:r w:rsidRPr="00F132DE">
        <w:rPr>
          <w:sz w:val="28"/>
          <w:szCs w:val="28"/>
          <w:shd w:val="clear" w:color="auto" w:fill="FFFFFF"/>
          <w:lang w:val="uk-UA"/>
        </w:rPr>
        <w:t xml:space="preserve">виконавчому комітеті Хмільницької міської ради копію договору купівлі-продажу придбаного </w:t>
      </w:r>
      <w:r w:rsidR="000854AE" w:rsidRPr="00F132DE">
        <w:rPr>
          <w:sz w:val="28"/>
          <w:szCs w:val="28"/>
          <w:shd w:val="clear" w:color="auto" w:fill="FFFFFF"/>
          <w:lang w:val="uk-UA"/>
        </w:rPr>
        <w:t xml:space="preserve">майна </w:t>
      </w:r>
      <w:r w:rsidRPr="00F132DE">
        <w:rPr>
          <w:sz w:val="28"/>
          <w:szCs w:val="28"/>
          <w:shd w:val="clear" w:color="auto" w:fill="FFFFFF"/>
          <w:lang w:val="uk-UA"/>
        </w:rPr>
        <w:t xml:space="preserve">на ім’я недієздатної </w:t>
      </w:r>
      <w:r w:rsidR="000854AE" w:rsidRPr="00F132DE">
        <w:rPr>
          <w:sz w:val="28"/>
          <w:szCs w:val="28"/>
          <w:shd w:val="clear" w:color="auto" w:fill="FFFFFF"/>
          <w:lang w:val="uk-UA"/>
        </w:rPr>
        <w:t>С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="000854AE" w:rsidRPr="00F132DE">
        <w:rPr>
          <w:sz w:val="28"/>
          <w:szCs w:val="28"/>
          <w:shd w:val="clear" w:color="auto" w:fill="FFFFFF"/>
          <w:lang w:val="uk-UA"/>
        </w:rPr>
        <w:t xml:space="preserve"> Н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="000854AE" w:rsidRPr="00F132DE">
        <w:rPr>
          <w:sz w:val="28"/>
          <w:szCs w:val="28"/>
          <w:shd w:val="clear" w:color="auto" w:fill="FFFFFF"/>
          <w:lang w:val="uk-UA"/>
        </w:rPr>
        <w:t xml:space="preserve"> І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</w:p>
    <w:p w:rsidR="00C502E8" w:rsidRPr="00F132DE" w:rsidRDefault="000854AE" w:rsidP="007A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2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4CC8" w:rsidRPr="00F132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2E8" w:rsidRPr="00F132D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F132DE">
        <w:rPr>
          <w:rFonts w:ascii="Times New Roman" w:hAnsi="Times New Roman" w:cs="Times New Roman"/>
          <w:sz w:val="28"/>
          <w:szCs w:val="28"/>
          <w:lang w:val="uk-UA"/>
        </w:rPr>
        <w:t>х органів міської ради  А.Сташка</w:t>
      </w:r>
      <w:r w:rsidR="00C502E8" w:rsidRPr="00F132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E67587" w:rsidP="007A2E21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 </w:t>
      </w:r>
    </w:p>
    <w:p w:rsidR="00BC1D13" w:rsidRDefault="00C502E8" w:rsidP="00834568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      </w:t>
      </w:r>
      <w:r w:rsidR="007E0C2B" w:rsidRPr="00BC1D13">
        <w:rPr>
          <w:szCs w:val="28"/>
        </w:rPr>
        <w:t xml:space="preserve">                   </w:t>
      </w:r>
      <w:r w:rsidR="008E221B" w:rsidRPr="00BC1D13">
        <w:rPr>
          <w:szCs w:val="28"/>
        </w:rPr>
        <w:t xml:space="preserve"> Микола ЮРЧИШИН</w:t>
      </w: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21B" w:rsidRPr="00F033A6" w:rsidRDefault="008E221B" w:rsidP="008E221B">
      <w:pPr>
        <w:rPr>
          <w:sz w:val="32"/>
          <w:szCs w:val="32"/>
        </w:rPr>
      </w:pPr>
    </w:p>
    <w:p w:rsidR="008E221B" w:rsidRPr="008E221B" w:rsidRDefault="008E221B" w:rsidP="008E221B">
      <w:pPr>
        <w:rPr>
          <w:lang w:eastAsia="ar-SA"/>
        </w:rPr>
      </w:pPr>
    </w:p>
    <w:p w:rsidR="00D6310C" w:rsidRDefault="00D6310C" w:rsidP="00C44CC8">
      <w:pPr>
        <w:spacing w:after="0"/>
        <w:rPr>
          <w:rFonts w:ascii="Times New Roman" w:hAnsi="Times New Roman" w:cs="Times New Roman"/>
          <w:lang w:val="uk-UA"/>
        </w:rPr>
      </w:pPr>
    </w:p>
    <w:p w:rsidR="008E221B" w:rsidRDefault="008E221B" w:rsidP="00BC1D13">
      <w:pPr>
        <w:rPr>
          <w:rFonts w:ascii="Times New Roman" w:hAnsi="Times New Roman" w:cs="Times New Roman"/>
          <w:lang w:val="uk-UA"/>
        </w:rPr>
      </w:pPr>
    </w:p>
    <w:p w:rsidR="008E221B" w:rsidRPr="008E221B" w:rsidRDefault="008E221B" w:rsidP="00C44CC8">
      <w:pPr>
        <w:spacing w:after="0"/>
        <w:rPr>
          <w:rFonts w:ascii="Times New Roman" w:hAnsi="Times New Roman" w:cs="Times New Roman"/>
          <w:lang w:val="uk-UA"/>
        </w:rPr>
      </w:pPr>
    </w:p>
    <w:sectPr w:rsidR="008E221B" w:rsidRPr="008E221B" w:rsidSect="009C0A11">
      <w:pgSz w:w="11906" w:h="16838"/>
      <w:pgMar w:top="0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98" w:rsidRDefault="00247998" w:rsidP="00E67587">
      <w:pPr>
        <w:spacing w:after="0" w:line="240" w:lineRule="auto"/>
      </w:pPr>
      <w:r>
        <w:separator/>
      </w:r>
    </w:p>
  </w:endnote>
  <w:endnote w:type="continuationSeparator" w:id="0">
    <w:p w:rsidR="00247998" w:rsidRDefault="0024799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98" w:rsidRDefault="00247998" w:rsidP="00E67587">
      <w:pPr>
        <w:spacing w:after="0" w:line="240" w:lineRule="auto"/>
      </w:pPr>
      <w:r>
        <w:separator/>
      </w:r>
    </w:p>
  </w:footnote>
  <w:footnote w:type="continuationSeparator" w:id="0">
    <w:p w:rsidR="00247998" w:rsidRDefault="0024799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854AE"/>
    <w:rsid w:val="00087AF9"/>
    <w:rsid w:val="000C6D9F"/>
    <w:rsid w:val="000D3C3C"/>
    <w:rsid w:val="000E774E"/>
    <w:rsid w:val="00105EBA"/>
    <w:rsid w:val="001218AF"/>
    <w:rsid w:val="00126BBE"/>
    <w:rsid w:val="00142B3E"/>
    <w:rsid w:val="0014448B"/>
    <w:rsid w:val="00144E9A"/>
    <w:rsid w:val="00151407"/>
    <w:rsid w:val="00152F08"/>
    <w:rsid w:val="00156827"/>
    <w:rsid w:val="00163424"/>
    <w:rsid w:val="001670A2"/>
    <w:rsid w:val="00174957"/>
    <w:rsid w:val="00184A7B"/>
    <w:rsid w:val="001943C9"/>
    <w:rsid w:val="0019475E"/>
    <w:rsid w:val="00196859"/>
    <w:rsid w:val="001A7018"/>
    <w:rsid w:val="001D6F6B"/>
    <w:rsid w:val="001E5D38"/>
    <w:rsid w:val="00203D4B"/>
    <w:rsid w:val="0022347B"/>
    <w:rsid w:val="0022497C"/>
    <w:rsid w:val="00227FFA"/>
    <w:rsid w:val="0024049D"/>
    <w:rsid w:val="00247998"/>
    <w:rsid w:val="00271E03"/>
    <w:rsid w:val="00272F2F"/>
    <w:rsid w:val="002A69A2"/>
    <w:rsid w:val="002C6510"/>
    <w:rsid w:val="002E36FA"/>
    <w:rsid w:val="003950C0"/>
    <w:rsid w:val="003B1B9C"/>
    <w:rsid w:val="003F6FD7"/>
    <w:rsid w:val="00407260"/>
    <w:rsid w:val="00416C9C"/>
    <w:rsid w:val="00452BBF"/>
    <w:rsid w:val="004A3404"/>
    <w:rsid w:val="004A6128"/>
    <w:rsid w:val="004F0062"/>
    <w:rsid w:val="0051325B"/>
    <w:rsid w:val="00516779"/>
    <w:rsid w:val="00531778"/>
    <w:rsid w:val="00536375"/>
    <w:rsid w:val="00565CA2"/>
    <w:rsid w:val="0057466E"/>
    <w:rsid w:val="005B6767"/>
    <w:rsid w:val="005B6BCF"/>
    <w:rsid w:val="005C6B03"/>
    <w:rsid w:val="00621551"/>
    <w:rsid w:val="00621A48"/>
    <w:rsid w:val="00631C01"/>
    <w:rsid w:val="0063376F"/>
    <w:rsid w:val="00647312"/>
    <w:rsid w:val="00666849"/>
    <w:rsid w:val="006B5A67"/>
    <w:rsid w:val="006F2654"/>
    <w:rsid w:val="006F64FC"/>
    <w:rsid w:val="007121EB"/>
    <w:rsid w:val="0072003A"/>
    <w:rsid w:val="00784BAA"/>
    <w:rsid w:val="007A2E21"/>
    <w:rsid w:val="007E0C2B"/>
    <w:rsid w:val="0080318D"/>
    <w:rsid w:val="00807EA0"/>
    <w:rsid w:val="00834568"/>
    <w:rsid w:val="00841DAA"/>
    <w:rsid w:val="008446D7"/>
    <w:rsid w:val="0084516A"/>
    <w:rsid w:val="00892022"/>
    <w:rsid w:val="008C3F79"/>
    <w:rsid w:val="008D5AA2"/>
    <w:rsid w:val="008D5ACB"/>
    <w:rsid w:val="008E221B"/>
    <w:rsid w:val="00910F44"/>
    <w:rsid w:val="0092302B"/>
    <w:rsid w:val="009616B9"/>
    <w:rsid w:val="0098307A"/>
    <w:rsid w:val="009B4930"/>
    <w:rsid w:val="009C0A11"/>
    <w:rsid w:val="009D3D4C"/>
    <w:rsid w:val="00A50060"/>
    <w:rsid w:val="00A5446E"/>
    <w:rsid w:val="00A84966"/>
    <w:rsid w:val="00A97C7F"/>
    <w:rsid w:val="00AA4DB8"/>
    <w:rsid w:val="00B0556D"/>
    <w:rsid w:val="00BA7B82"/>
    <w:rsid w:val="00BA7E34"/>
    <w:rsid w:val="00BC1D13"/>
    <w:rsid w:val="00BC7535"/>
    <w:rsid w:val="00BD50BF"/>
    <w:rsid w:val="00BE247B"/>
    <w:rsid w:val="00BE6ABB"/>
    <w:rsid w:val="00BF6B34"/>
    <w:rsid w:val="00C44CC8"/>
    <w:rsid w:val="00C502E8"/>
    <w:rsid w:val="00C573E5"/>
    <w:rsid w:val="00C62EEE"/>
    <w:rsid w:val="00C70BB9"/>
    <w:rsid w:val="00C70FEA"/>
    <w:rsid w:val="00C84E40"/>
    <w:rsid w:val="00CD6BA0"/>
    <w:rsid w:val="00D307FF"/>
    <w:rsid w:val="00D32C8A"/>
    <w:rsid w:val="00D5361A"/>
    <w:rsid w:val="00D60D06"/>
    <w:rsid w:val="00D6310C"/>
    <w:rsid w:val="00D97BAB"/>
    <w:rsid w:val="00DC15AE"/>
    <w:rsid w:val="00DC1985"/>
    <w:rsid w:val="00DD3FD2"/>
    <w:rsid w:val="00DD7F2D"/>
    <w:rsid w:val="00E140F5"/>
    <w:rsid w:val="00E260E9"/>
    <w:rsid w:val="00E419EE"/>
    <w:rsid w:val="00E67587"/>
    <w:rsid w:val="00E97A9E"/>
    <w:rsid w:val="00EB34C0"/>
    <w:rsid w:val="00EE2BDA"/>
    <w:rsid w:val="00F132DE"/>
    <w:rsid w:val="00F559C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A68B"/>
  <w15:docId w15:val="{46453ADF-285D-45EA-B2B2-03E7E9E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5CEE-D148-4B70-A3DE-26162CE6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8</cp:revision>
  <cp:lastPrinted>2021-11-17T10:44:00Z</cp:lastPrinted>
  <dcterms:created xsi:type="dcterms:W3CDTF">2021-11-22T11:53:00Z</dcterms:created>
  <dcterms:modified xsi:type="dcterms:W3CDTF">2021-11-22T11:55:00Z</dcterms:modified>
</cp:coreProperties>
</file>